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30" w:rsidRPr="006641C3" w:rsidRDefault="00A31D30" w:rsidP="000F421A">
      <w:pPr>
        <w:pStyle w:val="a6"/>
        <w:tabs>
          <w:tab w:val="left" w:pos="4820"/>
        </w:tabs>
        <w:jc w:val="center"/>
        <w:rPr>
          <w:rFonts w:ascii="TH SarabunPSK" w:eastAsia="Cordia New" w:hAnsi="TH SarabunPSK" w:cs="TH SarabunPSK"/>
          <w:b/>
          <w:bCs/>
          <w:sz w:val="58"/>
          <w:szCs w:val="58"/>
          <w:cs/>
        </w:rPr>
      </w:pPr>
      <w:r w:rsidRPr="00A31D30">
        <w:rPr>
          <w:rFonts w:eastAsia="Cordia New" w:hint="cs"/>
          <w:noProof/>
          <w:cs/>
        </w:rPr>
        <w:drawing>
          <wp:anchor distT="0" distB="0" distL="114300" distR="114300" simplePos="0" relativeHeight="251663360" behindDoc="0" locked="0" layoutInCell="1" allowOverlap="1" wp14:anchorId="35426D82" wp14:editId="506FEE5D">
            <wp:simplePos x="0" y="0"/>
            <wp:positionH relativeFrom="column">
              <wp:posOffset>-14605</wp:posOffset>
            </wp:positionH>
            <wp:positionV relativeFrom="paragraph">
              <wp:posOffset>-186863</wp:posOffset>
            </wp:positionV>
            <wp:extent cx="628958" cy="612000"/>
            <wp:effectExtent l="0" t="0" r="0" b="0"/>
            <wp:wrapNone/>
            <wp:docPr id="10" name="Picture 1593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CRUT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D1">
        <w:rPr>
          <w:rFonts w:ascii="TH SarabunPSK" w:eastAsia="Cordia New" w:hAnsi="TH SarabunPSK" w:cs="TH SarabunPSK"/>
          <w:b/>
          <w:bCs/>
          <w:sz w:val="58"/>
          <w:szCs w:val="58"/>
        </w:rPr>
        <w:t xml:space="preserve"> </w:t>
      </w:r>
      <w:r w:rsidR="00102C6E">
        <w:rPr>
          <w:rFonts w:ascii="TH SarabunPSK" w:eastAsia="Cordia New" w:hAnsi="TH SarabunPSK" w:cs="TH SarabunPSK"/>
          <w:b/>
          <w:bCs/>
          <w:sz w:val="58"/>
          <w:szCs w:val="58"/>
        </w:rPr>
        <w:t xml:space="preserve"> </w:t>
      </w:r>
      <w:r w:rsidR="00716124"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</w:t>
      </w:r>
      <w:r w:rsidR="007703C5"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</w:t>
      </w:r>
      <w:r w:rsidR="00F10EAB">
        <w:rPr>
          <w:rFonts w:ascii="TH SarabunPSK" w:eastAsia="Cordia New" w:hAnsi="TH SarabunPSK" w:cs="TH SarabunPSK" w:hint="cs"/>
          <w:b/>
          <w:bCs/>
          <w:sz w:val="58"/>
          <w:szCs w:val="58"/>
          <w:cs/>
        </w:rPr>
        <w:t xml:space="preserve"> </w:t>
      </w:r>
      <w:r w:rsidRPr="006641C3">
        <w:rPr>
          <w:rFonts w:ascii="TH SarabunPSK" w:eastAsia="Cordia New" w:hAnsi="TH SarabunPSK" w:cs="TH SarabunPSK"/>
          <w:b/>
          <w:bCs/>
          <w:sz w:val="58"/>
          <w:szCs w:val="58"/>
          <w:cs/>
        </w:rPr>
        <w:t>บันทึกข้อความ</w:t>
      </w:r>
      <w:r w:rsidR="00297261">
        <w:rPr>
          <w:rFonts w:ascii="TH SarabunPSK" w:eastAsia="Cordia New" w:hAnsi="TH SarabunPSK" w:cs="TH SarabunPSK"/>
          <w:b/>
          <w:bCs/>
          <w:sz w:val="58"/>
          <w:szCs w:val="58"/>
        </w:rPr>
        <w:t xml:space="preserve"> </w:t>
      </w:r>
    </w:p>
    <w:p w:rsidR="00A31D30" w:rsidRPr="003953DD" w:rsidRDefault="00A31D30" w:rsidP="00E449A3">
      <w:pPr>
        <w:tabs>
          <w:tab w:val="left" w:pos="9214"/>
        </w:tabs>
        <w:spacing w:after="0" w:line="20" w:lineRule="atLeast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E449A3">
        <w:rPr>
          <w:rFonts w:ascii="TH SarabunPSK" w:eastAsia="Times New Roman" w:hAnsi="TH SarabunPSK" w:cs="TH SarabunPSK"/>
          <w:b/>
          <w:bCs/>
          <w:spacing w:val="-14"/>
          <w:sz w:val="40"/>
          <w:szCs w:val="40"/>
          <w:cs/>
        </w:rPr>
        <w:t>ส่วนราชการ</w:t>
      </w:r>
      <w:r w:rsidR="003953DD">
        <w:rPr>
          <w:rFonts w:ascii="TH SarabunPSK" w:eastAsia="Times New Roman" w:hAnsi="TH SarabunPSK" w:cs="TH SarabunPSK" w:hint="cs"/>
          <w:spacing w:val="-14"/>
          <w:sz w:val="40"/>
          <w:szCs w:val="40"/>
          <w:cs/>
        </w:rPr>
        <w:t>....</w:t>
      </w:r>
      <w:r w:rsidR="003953D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ชมรม</w:t>
      </w:r>
      <w:r w:rsidR="003953DD">
        <w:rPr>
          <w:rFonts w:ascii="TH SarabunPSK" w:eastAsia="Times New Roman" w:hAnsi="TH SarabunPSK" w:cs="TH SarabunPSK" w:hint="cs"/>
          <w:spacing w:val="-14"/>
          <w:sz w:val="40"/>
          <w:szCs w:val="40"/>
          <w:cs/>
        </w:rPr>
        <w:t>......................................</w:t>
      </w:r>
      <w:r w:rsidR="00F447BD">
        <w:rPr>
          <w:rFonts w:ascii="TH SarabunPSK" w:eastAsia="Times New Roman" w:hAnsi="TH SarabunPSK" w:cs="TH SarabunPSK" w:hint="cs"/>
          <w:spacing w:val="-14"/>
          <w:sz w:val="40"/>
          <w:szCs w:val="40"/>
          <w:cs/>
        </w:rPr>
        <w:t>.........</w:t>
      </w:r>
      <w:r w:rsidR="003953DD" w:rsidRPr="003953DD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สังกัดองค์การบริหารนักศึกษา ภาคปกติ</w:t>
      </w:r>
    </w:p>
    <w:p w:rsidR="00A31D30" w:rsidRPr="00C36DDB" w:rsidRDefault="00A31D30" w:rsidP="00E449A3">
      <w:pPr>
        <w:tabs>
          <w:tab w:val="left" w:pos="4395"/>
          <w:tab w:val="left" w:pos="4536"/>
          <w:tab w:val="left" w:pos="9214"/>
        </w:tabs>
        <w:spacing w:after="0" w:line="20" w:lineRule="atLeast"/>
        <w:rPr>
          <w:rFonts w:ascii="TH SarabunPSK" w:eastAsia="Times New Roman" w:hAnsi="TH SarabunPSK" w:cs="TH SarabunPSK"/>
          <w:sz w:val="32"/>
          <w:szCs w:val="32"/>
          <w:u w:val="dotted"/>
          <w:cs/>
        </w:rPr>
      </w:pPr>
      <w:r w:rsidRPr="006641C3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C36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="001B7FE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</w:t>
      </w:r>
      <w:r w:rsidRPr="001E6684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</w:t>
      </w:r>
    </w:p>
    <w:p w:rsidR="002239EA" w:rsidRDefault="00A31D30" w:rsidP="00E449A3">
      <w:pPr>
        <w:tabs>
          <w:tab w:val="left" w:pos="9214"/>
        </w:tabs>
        <w:spacing w:after="0" w:line="20" w:lineRule="atLeast"/>
        <w:jc w:val="thaiDistribute"/>
        <w:rPr>
          <w:rFonts w:ascii="TH SarabunPSK" w:eastAsia="Times New Roman" w:hAnsi="TH SarabunPSK" w:cs="TH SarabunPSK" w:hint="cs"/>
          <w:sz w:val="32"/>
          <w:szCs w:val="32"/>
          <w:u w:val="dotted"/>
        </w:rPr>
      </w:pPr>
      <w:r w:rsidRPr="00452E75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452E7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43F26" w:rsidRPr="00452E75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</w:t>
      </w:r>
      <w:r w:rsidR="00DF4DAE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ขอรายงาน</w:t>
      </w:r>
      <w:r w:rsidR="003953D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จำนวน</w:t>
      </w:r>
      <w:r w:rsidR="002239E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สมาชิกพร้อมค่าสมัครสมาชิกของชมรม</w:t>
      </w:r>
      <w:r w:rsidR="008B2D93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.............................................................</w:t>
      </w:r>
      <w:r w:rsidR="002239EA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 xml:space="preserve">        </w:t>
      </w:r>
    </w:p>
    <w:p w:rsidR="00A31D30" w:rsidRPr="00452E75" w:rsidRDefault="002239EA" w:rsidP="00E449A3">
      <w:pPr>
        <w:tabs>
          <w:tab w:val="left" w:pos="9214"/>
        </w:tabs>
        <w:spacing w:after="0" w:line="20" w:lineRule="atLeast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239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447BD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ประจำปีการศึกษา 2563</w:t>
      </w:r>
    </w:p>
    <w:p w:rsidR="00A31D30" w:rsidRPr="00783FD9" w:rsidRDefault="00A31D30" w:rsidP="00A31D30">
      <w:pPr>
        <w:spacing w:after="0" w:line="20" w:lineRule="atLeast"/>
        <w:rPr>
          <w:rFonts w:ascii="TH SarabunPSK" w:eastAsia="Times New Roman" w:hAnsi="TH SarabunPSK" w:cs="TH SarabunPSK"/>
          <w:sz w:val="12"/>
          <w:szCs w:val="12"/>
        </w:rPr>
      </w:pPr>
    </w:p>
    <w:p w:rsidR="00AE2499" w:rsidRPr="00AE2499" w:rsidRDefault="00A31D30" w:rsidP="00AE2499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C36DD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043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848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54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F4DAE">
        <w:rPr>
          <w:rFonts w:ascii="TH SarabunPSK" w:eastAsia="Times New Roman" w:hAnsi="TH SarabunPSK" w:cs="TH SarabunPSK" w:hint="cs"/>
          <w:sz w:val="32"/>
          <w:szCs w:val="32"/>
          <w:cs/>
        </w:rPr>
        <w:t>รองอธิการบดีฝ่ายกิจการนักศึกษา</w:t>
      </w:r>
    </w:p>
    <w:p w:rsidR="00E03339" w:rsidRPr="00783FD9" w:rsidRDefault="00B54F25" w:rsidP="00E03339">
      <w:pPr>
        <w:spacing w:after="0" w:line="20" w:lineRule="atLeast"/>
        <w:rPr>
          <w:rFonts w:ascii="TH SarabunPSK" w:eastAsia="Times New Roman" w:hAnsi="TH SarabunPSK" w:cs="TH SarabunPSK"/>
          <w:sz w:val="12"/>
          <w:szCs w:val="1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706109" w:rsidRDefault="00707944" w:rsidP="006C784E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ชมรม............................................... สังกัดองค์การบริหารนักศึกษา 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ภาคปกติ ประจำปีการศึกษา 2563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เปิดรับสมัครสมาชิกชมรมใหม่ ในวันเปิดโลกกิ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>จกรรม เมื่อวันที่ 2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ยายน 2563 ที่ผ่านมา โดยมีนักศึกษาที่สนใจ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>สมัครสมาชิกทั้งสิ้น จำนวน.............คน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ตามเอกสารแนบมาพร้อมนี้)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>คิด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ค่าสมัคร คนละ ............ บาท เป็นเงิน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>ทั้งสิ้น.....................บาท (.....................................................)</w:t>
      </w:r>
    </w:p>
    <w:p w:rsidR="000435CD" w:rsidRPr="000435CD" w:rsidRDefault="000435CD" w:rsidP="00142435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</w:rPr>
      </w:pPr>
    </w:p>
    <w:p w:rsidR="000435CD" w:rsidRDefault="000435CD" w:rsidP="000435C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ในการนี้</w:t>
      </w:r>
      <w:r w:rsidR="00D559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มรม...................................................... </w:t>
      </w:r>
      <w:r w:rsidR="00EF7EBF">
        <w:rPr>
          <w:rFonts w:ascii="TH SarabunPSK" w:eastAsia="Times New Roman" w:hAnsi="TH SarabunPSK" w:cs="TH SarabunPSK" w:hint="cs"/>
          <w:sz w:val="32"/>
          <w:szCs w:val="32"/>
          <w:cs/>
        </w:rPr>
        <w:t>จึงขอรายงานจำนวนสมาชิก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>พร้อมเงิน</w:t>
      </w:r>
      <w:r w:rsidR="00EF7E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>ค่าสมัครสม</w:t>
      </w:r>
      <w:r w:rsidR="008B2D93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>ช</w:t>
      </w:r>
      <w:r w:rsidR="00835A68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="00F447BD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EF7EBF">
        <w:rPr>
          <w:rFonts w:ascii="TH SarabunPSK" w:eastAsia="Times New Roman" w:hAnsi="TH SarabunPSK" w:cs="TH SarabunPSK" w:hint="cs"/>
          <w:sz w:val="32"/>
          <w:szCs w:val="32"/>
          <w:cs/>
        </w:rPr>
        <w:t>ชมรม</w:t>
      </w:r>
      <w:r w:rsidR="003953DD">
        <w:rPr>
          <w:rFonts w:ascii="TH SarabunPSK" w:eastAsia="Times New Roman" w:hAnsi="TH SarabunPSK" w:cs="TH SarabunPSK" w:hint="cs"/>
          <w:sz w:val="32"/>
          <w:szCs w:val="32"/>
          <w:cs/>
        </w:rPr>
        <w:t>และรับรองว่า</w:t>
      </w:r>
      <w:r w:rsidR="00671C03">
        <w:rPr>
          <w:rFonts w:ascii="TH SarabunPSK" w:eastAsia="Times New Roman" w:hAnsi="TH SarabunPSK" w:cs="TH SarabunPSK" w:hint="cs"/>
          <w:sz w:val="32"/>
          <w:szCs w:val="32"/>
          <w:cs/>
        </w:rPr>
        <w:t>จะนำเงินที่ได้รับจากการสมัคร</w:t>
      </w:r>
      <w:r w:rsidR="00CE5247">
        <w:rPr>
          <w:rFonts w:ascii="TH SarabunPSK" w:eastAsia="Times New Roman" w:hAnsi="TH SarabunPSK" w:cs="TH SarabunPSK" w:hint="cs"/>
          <w:sz w:val="32"/>
          <w:szCs w:val="32"/>
          <w:cs/>
        </w:rPr>
        <w:t>สมาชิกชมรมไปใช้ตามวัตถุประสงค์ของการจัดตั้งชมรมต่อไป</w:t>
      </w:r>
    </w:p>
    <w:p w:rsidR="00CE5247" w:rsidRPr="00CE5247" w:rsidRDefault="00CE5247" w:rsidP="000435CD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12"/>
          <w:szCs w:val="12"/>
          <w:cs/>
        </w:rPr>
      </w:pPr>
    </w:p>
    <w:p w:rsidR="0087693D" w:rsidRPr="00783FD9" w:rsidRDefault="0087693D" w:rsidP="0087693D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2"/>
          <w:szCs w:val="1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87693D" w:rsidRDefault="0087693D" w:rsidP="009D66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31D30" w:rsidRPr="00C36DDB">
        <w:rPr>
          <w:rFonts w:ascii="TH SarabunPSK" w:eastAsia="Times New Roman" w:hAnsi="TH SarabunPSK" w:cs="TH SarabunPSK"/>
          <w:sz w:val="32"/>
          <w:szCs w:val="32"/>
          <w:cs/>
        </w:rPr>
        <w:t>จึงเรียนมาเพื่อ</w:t>
      </w:r>
      <w:r w:rsidR="005A0A66">
        <w:rPr>
          <w:rFonts w:ascii="TH SarabunPSK" w:eastAsia="Times New Roman" w:hAnsi="TH SarabunPSK" w:cs="TH SarabunPSK" w:hint="cs"/>
          <w:sz w:val="32"/>
          <w:szCs w:val="32"/>
          <w:cs/>
        </w:rPr>
        <w:t>โปรด</w:t>
      </w:r>
      <w:r w:rsidR="00CE5247">
        <w:rPr>
          <w:rFonts w:ascii="TH SarabunPSK" w:eastAsia="Times New Roman" w:hAnsi="TH SarabunPSK" w:cs="TH SarabunPSK" w:hint="cs"/>
          <w:sz w:val="32"/>
          <w:szCs w:val="32"/>
          <w:cs/>
        </w:rPr>
        <w:t>ทราบ</w:t>
      </w:r>
    </w:p>
    <w:p w:rsidR="009D6692" w:rsidRPr="004A2B72" w:rsidRDefault="009D6692" w:rsidP="009D669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7693D" w:rsidRPr="004A2B72" w:rsidRDefault="0087693D" w:rsidP="00A31D30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01A13" w:rsidRDefault="00A7067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="0045471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2C511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5471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156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E524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1D66E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87693D" w:rsidRPr="0087693D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E5247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</w:t>
      </w:r>
      <w:r w:rsidR="0087693D" w:rsidRPr="0087693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C80C22" w:rsidRDefault="00A01A13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1629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</w:t>
      </w:r>
      <w:r w:rsidR="00CE5247">
        <w:rPr>
          <w:rFonts w:ascii="TH SarabunPSK" w:eastAsia="Times New Roman" w:hAnsi="TH SarabunPSK" w:cs="TH SarabunPSK" w:hint="cs"/>
          <w:sz w:val="32"/>
          <w:szCs w:val="32"/>
          <w:cs/>
        </w:rPr>
        <w:t>ประธานชมรม.................................</w:t>
      </w:r>
      <w:r w:rsidR="00CE5247">
        <w:rPr>
          <w:rFonts w:ascii="TH SarabunPSK" w:eastAsia="Times New Roman" w:hAnsi="TH SarabunPSK" w:cs="TH SarabunPSK"/>
          <w:sz w:val="32"/>
          <w:szCs w:val="32"/>
        </w:rPr>
        <w:t>....................</w:t>
      </w:r>
    </w:p>
    <w:p w:rsidR="00C80C22" w:rsidRDefault="00C80C22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E5247" w:rsidRDefault="00CE524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0C22" w:rsidRDefault="00CE524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(.....................................)</w:t>
      </w:r>
    </w:p>
    <w:p w:rsidR="005A0A66" w:rsidRDefault="00CE524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ที่ปรึกษาชมรม.....................................................</w:t>
      </w:r>
    </w:p>
    <w:p w:rsidR="005A0A66" w:rsidRDefault="005A0A66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0A66" w:rsidRDefault="005A0A66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0A66" w:rsidRDefault="005A0A66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E5247" w:rsidRDefault="00CE524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CE5247" w:rsidRDefault="00CE5247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7C16" w:rsidRDefault="006C7C16" w:rsidP="0087693D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80C22" w:rsidRPr="00C80C22" w:rsidRDefault="00C80C22" w:rsidP="00C80C22">
      <w:pPr>
        <w:pStyle w:val="a6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80C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อยู่สกล  รักสกล  ทำเพื่อสกลนคร”</w:t>
      </w:r>
    </w:p>
    <w:p w:rsidR="00684988" w:rsidRPr="00AE2499" w:rsidRDefault="00C80C22" w:rsidP="00AF1F9D">
      <w:pPr>
        <w:tabs>
          <w:tab w:val="left" w:pos="453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C80C2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มหาวิทยาลัยแห่งการให้โอกาส  สร้างคนดี  มีจิตสาธารณะ  มีทักษะวิชาชี</w:t>
      </w:r>
      <w:r w:rsidRPr="00C80C2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พ</w:t>
      </w:r>
    </w:p>
    <w:sectPr w:rsidR="00684988" w:rsidRPr="00AE2499" w:rsidSect="008F6235">
      <w:headerReference w:type="default" r:id="rId10"/>
      <w:pgSz w:w="11907" w:h="17010" w:code="9"/>
      <w:pgMar w:top="1560" w:right="1134" w:bottom="851" w:left="156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14" w:rsidRDefault="00F51D14" w:rsidP="000632CB">
      <w:pPr>
        <w:spacing w:after="0" w:line="240" w:lineRule="auto"/>
      </w:pPr>
      <w:r>
        <w:separator/>
      </w:r>
    </w:p>
  </w:endnote>
  <w:endnote w:type="continuationSeparator" w:id="0">
    <w:p w:rsidR="00F51D14" w:rsidRDefault="00F51D14" w:rsidP="0006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14" w:rsidRDefault="00F51D14" w:rsidP="000632CB">
      <w:pPr>
        <w:spacing w:after="0" w:line="240" w:lineRule="auto"/>
      </w:pPr>
      <w:r>
        <w:separator/>
      </w:r>
    </w:p>
  </w:footnote>
  <w:footnote w:type="continuationSeparator" w:id="0">
    <w:p w:rsidR="00F51D14" w:rsidRDefault="00F51D14" w:rsidP="0006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03907"/>
      <w:docPartObj>
        <w:docPartGallery w:val="Page Numbers (Top of Page)"/>
        <w:docPartUnique/>
      </w:docPartObj>
    </w:sdtPr>
    <w:sdtEndPr/>
    <w:sdtContent>
      <w:p w:rsidR="000632CB" w:rsidRDefault="000632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DF" w:rsidRPr="00574BDF">
          <w:rPr>
            <w:noProof/>
            <w:cs/>
            <w:lang w:val="th-TH"/>
          </w:rPr>
          <w:t>๓</w:t>
        </w:r>
        <w:r>
          <w:fldChar w:fldCharType="end"/>
        </w:r>
      </w:p>
    </w:sdtContent>
  </w:sdt>
  <w:p w:rsidR="000632CB" w:rsidRDefault="000632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615E"/>
    <w:multiLevelType w:val="hybridMultilevel"/>
    <w:tmpl w:val="855EF86C"/>
    <w:lvl w:ilvl="0" w:tplc="D546A00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20242BB4"/>
    <w:multiLevelType w:val="hybridMultilevel"/>
    <w:tmpl w:val="E2CAF31A"/>
    <w:lvl w:ilvl="0" w:tplc="5896D5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50E4568"/>
    <w:multiLevelType w:val="hybridMultilevel"/>
    <w:tmpl w:val="F4BC9ADE"/>
    <w:lvl w:ilvl="0" w:tplc="4FB408A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BF803E6"/>
    <w:multiLevelType w:val="hybridMultilevel"/>
    <w:tmpl w:val="7288617C"/>
    <w:lvl w:ilvl="0" w:tplc="39780F0A">
      <w:start w:val="1"/>
      <w:numFmt w:val="thaiNumbers"/>
      <w:lvlText w:val="%1."/>
      <w:lvlJc w:val="left"/>
      <w:pPr>
        <w:ind w:left="21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4D224A31"/>
    <w:multiLevelType w:val="hybridMultilevel"/>
    <w:tmpl w:val="F4BC9ADE"/>
    <w:lvl w:ilvl="0" w:tplc="4FB408A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30"/>
    <w:rsid w:val="00002A6E"/>
    <w:rsid w:val="00003AE4"/>
    <w:rsid w:val="0002112E"/>
    <w:rsid w:val="00025FAE"/>
    <w:rsid w:val="00036ED5"/>
    <w:rsid w:val="000435CD"/>
    <w:rsid w:val="00043F26"/>
    <w:rsid w:val="00045790"/>
    <w:rsid w:val="00057162"/>
    <w:rsid w:val="0006036E"/>
    <w:rsid w:val="0006186A"/>
    <w:rsid w:val="00062BAE"/>
    <w:rsid w:val="000632CB"/>
    <w:rsid w:val="00064A0A"/>
    <w:rsid w:val="00064E11"/>
    <w:rsid w:val="000816CB"/>
    <w:rsid w:val="00085D89"/>
    <w:rsid w:val="000967B1"/>
    <w:rsid w:val="000A054B"/>
    <w:rsid w:val="000A0EF2"/>
    <w:rsid w:val="000A2351"/>
    <w:rsid w:val="000B1F53"/>
    <w:rsid w:val="000B2B26"/>
    <w:rsid w:val="000B465B"/>
    <w:rsid w:val="000C72C1"/>
    <w:rsid w:val="000C7CBF"/>
    <w:rsid w:val="000D09FA"/>
    <w:rsid w:val="000D49F7"/>
    <w:rsid w:val="000D6D3C"/>
    <w:rsid w:val="000E5D0B"/>
    <w:rsid w:val="000F0B9C"/>
    <w:rsid w:val="000F421A"/>
    <w:rsid w:val="001019A5"/>
    <w:rsid w:val="00102C6E"/>
    <w:rsid w:val="001133C0"/>
    <w:rsid w:val="00117332"/>
    <w:rsid w:val="00122D01"/>
    <w:rsid w:val="00125BA7"/>
    <w:rsid w:val="00136834"/>
    <w:rsid w:val="0013792F"/>
    <w:rsid w:val="00137E0D"/>
    <w:rsid w:val="00142435"/>
    <w:rsid w:val="00145D0A"/>
    <w:rsid w:val="00151402"/>
    <w:rsid w:val="00151D6A"/>
    <w:rsid w:val="00153491"/>
    <w:rsid w:val="001538B6"/>
    <w:rsid w:val="00160FDE"/>
    <w:rsid w:val="001629E7"/>
    <w:rsid w:val="00163E1D"/>
    <w:rsid w:val="001722AD"/>
    <w:rsid w:val="00181410"/>
    <w:rsid w:val="00193FD9"/>
    <w:rsid w:val="00196007"/>
    <w:rsid w:val="0019777C"/>
    <w:rsid w:val="001A20F5"/>
    <w:rsid w:val="001A60FD"/>
    <w:rsid w:val="001A6B9C"/>
    <w:rsid w:val="001B4887"/>
    <w:rsid w:val="001B7FE8"/>
    <w:rsid w:val="001C1AB7"/>
    <w:rsid w:val="001C2133"/>
    <w:rsid w:val="001C309C"/>
    <w:rsid w:val="001C33A2"/>
    <w:rsid w:val="001C5BCC"/>
    <w:rsid w:val="001D0803"/>
    <w:rsid w:val="001D66EC"/>
    <w:rsid w:val="001E063C"/>
    <w:rsid w:val="001E48BE"/>
    <w:rsid w:val="001E6684"/>
    <w:rsid w:val="001F2787"/>
    <w:rsid w:val="001F7792"/>
    <w:rsid w:val="00205A1E"/>
    <w:rsid w:val="002074C0"/>
    <w:rsid w:val="00220016"/>
    <w:rsid w:val="00220A32"/>
    <w:rsid w:val="0022223C"/>
    <w:rsid w:val="00222A62"/>
    <w:rsid w:val="002239EA"/>
    <w:rsid w:val="00226EF4"/>
    <w:rsid w:val="00231D2A"/>
    <w:rsid w:val="00237489"/>
    <w:rsid w:val="00251EAC"/>
    <w:rsid w:val="00254452"/>
    <w:rsid w:val="0025544F"/>
    <w:rsid w:val="00255F2E"/>
    <w:rsid w:val="0026042C"/>
    <w:rsid w:val="00264B05"/>
    <w:rsid w:val="00265141"/>
    <w:rsid w:val="00280B3C"/>
    <w:rsid w:val="00297261"/>
    <w:rsid w:val="002977B8"/>
    <w:rsid w:val="002A2228"/>
    <w:rsid w:val="002B08AB"/>
    <w:rsid w:val="002C3672"/>
    <w:rsid w:val="002C511C"/>
    <w:rsid w:val="002C675D"/>
    <w:rsid w:val="002C67CC"/>
    <w:rsid w:val="002D0D25"/>
    <w:rsid w:val="002D3AB0"/>
    <w:rsid w:val="002D3AD7"/>
    <w:rsid w:val="002D4E32"/>
    <w:rsid w:val="002E0320"/>
    <w:rsid w:val="002E2C4B"/>
    <w:rsid w:val="002E2E92"/>
    <w:rsid w:val="002E69F1"/>
    <w:rsid w:val="002E6BE5"/>
    <w:rsid w:val="002F1D24"/>
    <w:rsid w:val="002F26B5"/>
    <w:rsid w:val="003061F0"/>
    <w:rsid w:val="00310D2B"/>
    <w:rsid w:val="00312A61"/>
    <w:rsid w:val="00314F54"/>
    <w:rsid w:val="00320B06"/>
    <w:rsid w:val="00320CD5"/>
    <w:rsid w:val="00324BC2"/>
    <w:rsid w:val="00326343"/>
    <w:rsid w:val="00330DF0"/>
    <w:rsid w:val="00332D4F"/>
    <w:rsid w:val="00347931"/>
    <w:rsid w:val="0035327B"/>
    <w:rsid w:val="00363002"/>
    <w:rsid w:val="00364458"/>
    <w:rsid w:val="003668D8"/>
    <w:rsid w:val="00370377"/>
    <w:rsid w:val="00370847"/>
    <w:rsid w:val="003708A8"/>
    <w:rsid w:val="00383BFE"/>
    <w:rsid w:val="003905DE"/>
    <w:rsid w:val="003933A3"/>
    <w:rsid w:val="003953DD"/>
    <w:rsid w:val="00395BC9"/>
    <w:rsid w:val="003A6EB1"/>
    <w:rsid w:val="003B4211"/>
    <w:rsid w:val="003C7023"/>
    <w:rsid w:val="00400E39"/>
    <w:rsid w:val="00403B49"/>
    <w:rsid w:val="00404CE2"/>
    <w:rsid w:val="004074FD"/>
    <w:rsid w:val="00413E34"/>
    <w:rsid w:val="004172B6"/>
    <w:rsid w:val="00424E10"/>
    <w:rsid w:val="00433D99"/>
    <w:rsid w:val="00442634"/>
    <w:rsid w:val="00445A6D"/>
    <w:rsid w:val="00451D52"/>
    <w:rsid w:val="00452E75"/>
    <w:rsid w:val="00453B39"/>
    <w:rsid w:val="0045471E"/>
    <w:rsid w:val="00465167"/>
    <w:rsid w:val="00477D5B"/>
    <w:rsid w:val="004848FF"/>
    <w:rsid w:val="00486A6D"/>
    <w:rsid w:val="004906E6"/>
    <w:rsid w:val="004A021F"/>
    <w:rsid w:val="004A2274"/>
    <w:rsid w:val="004A2B72"/>
    <w:rsid w:val="004A3417"/>
    <w:rsid w:val="004A5568"/>
    <w:rsid w:val="004B7092"/>
    <w:rsid w:val="004C3177"/>
    <w:rsid w:val="004C67B6"/>
    <w:rsid w:val="004C78E9"/>
    <w:rsid w:val="004D2A95"/>
    <w:rsid w:val="004E7705"/>
    <w:rsid w:val="004F19B1"/>
    <w:rsid w:val="005032C2"/>
    <w:rsid w:val="0051664E"/>
    <w:rsid w:val="005168B0"/>
    <w:rsid w:val="005219B7"/>
    <w:rsid w:val="00530CE6"/>
    <w:rsid w:val="00530EA2"/>
    <w:rsid w:val="005311FF"/>
    <w:rsid w:val="00531CDE"/>
    <w:rsid w:val="005326F1"/>
    <w:rsid w:val="005332B6"/>
    <w:rsid w:val="00533CDE"/>
    <w:rsid w:val="0056420B"/>
    <w:rsid w:val="00567C8E"/>
    <w:rsid w:val="00567E17"/>
    <w:rsid w:val="00574BDF"/>
    <w:rsid w:val="005767FB"/>
    <w:rsid w:val="00592DE7"/>
    <w:rsid w:val="00593241"/>
    <w:rsid w:val="005932F4"/>
    <w:rsid w:val="005A0A66"/>
    <w:rsid w:val="005B2563"/>
    <w:rsid w:val="005B4215"/>
    <w:rsid w:val="005B4504"/>
    <w:rsid w:val="005B6001"/>
    <w:rsid w:val="005C566C"/>
    <w:rsid w:val="005E1E02"/>
    <w:rsid w:val="005E5B01"/>
    <w:rsid w:val="0060628C"/>
    <w:rsid w:val="00616531"/>
    <w:rsid w:val="006205EB"/>
    <w:rsid w:val="006220B3"/>
    <w:rsid w:val="00625422"/>
    <w:rsid w:val="00627154"/>
    <w:rsid w:val="006324C4"/>
    <w:rsid w:val="0063463E"/>
    <w:rsid w:val="00642762"/>
    <w:rsid w:val="00654992"/>
    <w:rsid w:val="00657488"/>
    <w:rsid w:val="006577C1"/>
    <w:rsid w:val="0066076B"/>
    <w:rsid w:val="006641C3"/>
    <w:rsid w:val="0066675B"/>
    <w:rsid w:val="00671C03"/>
    <w:rsid w:val="00674B11"/>
    <w:rsid w:val="00676660"/>
    <w:rsid w:val="006842C1"/>
    <w:rsid w:val="00684988"/>
    <w:rsid w:val="006849CB"/>
    <w:rsid w:val="00686185"/>
    <w:rsid w:val="00687035"/>
    <w:rsid w:val="00692E45"/>
    <w:rsid w:val="00693121"/>
    <w:rsid w:val="006950BF"/>
    <w:rsid w:val="00696677"/>
    <w:rsid w:val="00696823"/>
    <w:rsid w:val="006A26F9"/>
    <w:rsid w:val="006B29DC"/>
    <w:rsid w:val="006C0075"/>
    <w:rsid w:val="006C784E"/>
    <w:rsid w:val="006C7C16"/>
    <w:rsid w:val="006D3D03"/>
    <w:rsid w:val="006D3E13"/>
    <w:rsid w:val="006D7F15"/>
    <w:rsid w:val="006E02C0"/>
    <w:rsid w:val="006E3494"/>
    <w:rsid w:val="006E5095"/>
    <w:rsid w:val="006E7827"/>
    <w:rsid w:val="00706109"/>
    <w:rsid w:val="007067CE"/>
    <w:rsid w:val="00707944"/>
    <w:rsid w:val="0071271D"/>
    <w:rsid w:val="00713D89"/>
    <w:rsid w:val="00716124"/>
    <w:rsid w:val="0072453C"/>
    <w:rsid w:val="007250FF"/>
    <w:rsid w:val="00726C09"/>
    <w:rsid w:val="0072714A"/>
    <w:rsid w:val="00740778"/>
    <w:rsid w:val="0074569B"/>
    <w:rsid w:val="00745D0E"/>
    <w:rsid w:val="00763267"/>
    <w:rsid w:val="0076498D"/>
    <w:rsid w:val="007703C5"/>
    <w:rsid w:val="00772644"/>
    <w:rsid w:val="007744C7"/>
    <w:rsid w:val="0078267E"/>
    <w:rsid w:val="00782DC4"/>
    <w:rsid w:val="00783FD9"/>
    <w:rsid w:val="0079139F"/>
    <w:rsid w:val="007938DE"/>
    <w:rsid w:val="00797595"/>
    <w:rsid w:val="007A4F7D"/>
    <w:rsid w:val="007A5AA5"/>
    <w:rsid w:val="007A69B2"/>
    <w:rsid w:val="007B0BD3"/>
    <w:rsid w:val="007B3BE6"/>
    <w:rsid w:val="007C1725"/>
    <w:rsid w:val="007C2029"/>
    <w:rsid w:val="007C45BB"/>
    <w:rsid w:val="007C5BB5"/>
    <w:rsid w:val="007D2027"/>
    <w:rsid w:val="007D7F21"/>
    <w:rsid w:val="007D7FC9"/>
    <w:rsid w:val="007E14A1"/>
    <w:rsid w:val="007E28A9"/>
    <w:rsid w:val="007E49E2"/>
    <w:rsid w:val="007F5542"/>
    <w:rsid w:val="007F772B"/>
    <w:rsid w:val="00807B3A"/>
    <w:rsid w:val="00813076"/>
    <w:rsid w:val="00814B54"/>
    <w:rsid w:val="00814D42"/>
    <w:rsid w:val="00815341"/>
    <w:rsid w:val="00816085"/>
    <w:rsid w:val="00823D60"/>
    <w:rsid w:val="0083589B"/>
    <w:rsid w:val="00835A68"/>
    <w:rsid w:val="00842EDE"/>
    <w:rsid w:val="008459C8"/>
    <w:rsid w:val="008538EE"/>
    <w:rsid w:val="00854FE5"/>
    <w:rsid w:val="0085796D"/>
    <w:rsid w:val="00864C29"/>
    <w:rsid w:val="0087693D"/>
    <w:rsid w:val="00887EB4"/>
    <w:rsid w:val="008B07C1"/>
    <w:rsid w:val="008B0A13"/>
    <w:rsid w:val="008B2D93"/>
    <w:rsid w:val="008C0C29"/>
    <w:rsid w:val="008C3AA7"/>
    <w:rsid w:val="008D01E7"/>
    <w:rsid w:val="008D2104"/>
    <w:rsid w:val="008D7422"/>
    <w:rsid w:val="008E1DF6"/>
    <w:rsid w:val="008F0279"/>
    <w:rsid w:val="008F2587"/>
    <w:rsid w:val="008F6235"/>
    <w:rsid w:val="008F63EC"/>
    <w:rsid w:val="00911739"/>
    <w:rsid w:val="00914668"/>
    <w:rsid w:val="00914D00"/>
    <w:rsid w:val="0091561C"/>
    <w:rsid w:val="009212D5"/>
    <w:rsid w:val="00923A68"/>
    <w:rsid w:val="00923AC2"/>
    <w:rsid w:val="009271A2"/>
    <w:rsid w:val="00927D91"/>
    <w:rsid w:val="00937904"/>
    <w:rsid w:val="00947EBA"/>
    <w:rsid w:val="009533AC"/>
    <w:rsid w:val="00956978"/>
    <w:rsid w:val="00957939"/>
    <w:rsid w:val="009730D1"/>
    <w:rsid w:val="00973B16"/>
    <w:rsid w:val="009741A2"/>
    <w:rsid w:val="00985626"/>
    <w:rsid w:val="0099271A"/>
    <w:rsid w:val="009A09E2"/>
    <w:rsid w:val="009A7EFC"/>
    <w:rsid w:val="009B3F52"/>
    <w:rsid w:val="009C2843"/>
    <w:rsid w:val="009D226C"/>
    <w:rsid w:val="009D33B1"/>
    <w:rsid w:val="009D6692"/>
    <w:rsid w:val="009D772A"/>
    <w:rsid w:val="009E0D1C"/>
    <w:rsid w:val="009E2C54"/>
    <w:rsid w:val="009E75A9"/>
    <w:rsid w:val="009F3DFF"/>
    <w:rsid w:val="009F4B31"/>
    <w:rsid w:val="009F757A"/>
    <w:rsid w:val="00A01A13"/>
    <w:rsid w:val="00A039D2"/>
    <w:rsid w:val="00A05F2A"/>
    <w:rsid w:val="00A07ADA"/>
    <w:rsid w:val="00A20513"/>
    <w:rsid w:val="00A21483"/>
    <w:rsid w:val="00A232FB"/>
    <w:rsid w:val="00A26937"/>
    <w:rsid w:val="00A30B8E"/>
    <w:rsid w:val="00A31D30"/>
    <w:rsid w:val="00A344C1"/>
    <w:rsid w:val="00A371F4"/>
    <w:rsid w:val="00A406A8"/>
    <w:rsid w:val="00A419FE"/>
    <w:rsid w:val="00A42C8B"/>
    <w:rsid w:val="00A53909"/>
    <w:rsid w:val="00A55E5D"/>
    <w:rsid w:val="00A600A6"/>
    <w:rsid w:val="00A652E2"/>
    <w:rsid w:val="00A70677"/>
    <w:rsid w:val="00A7326C"/>
    <w:rsid w:val="00A76ECA"/>
    <w:rsid w:val="00A826A9"/>
    <w:rsid w:val="00A835F3"/>
    <w:rsid w:val="00AA3EB7"/>
    <w:rsid w:val="00AA79C7"/>
    <w:rsid w:val="00AB08E0"/>
    <w:rsid w:val="00AB0A24"/>
    <w:rsid w:val="00AB2CA0"/>
    <w:rsid w:val="00AB6531"/>
    <w:rsid w:val="00AB6ADB"/>
    <w:rsid w:val="00AC0A40"/>
    <w:rsid w:val="00AC2F30"/>
    <w:rsid w:val="00AD421B"/>
    <w:rsid w:val="00AE2499"/>
    <w:rsid w:val="00AE3EB6"/>
    <w:rsid w:val="00AF0DAB"/>
    <w:rsid w:val="00AF1F9D"/>
    <w:rsid w:val="00AF6EB7"/>
    <w:rsid w:val="00B004BA"/>
    <w:rsid w:val="00B2030F"/>
    <w:rsid w:val="00B21B7C"/>
    <w:rsid w:val="00B23330"/>
    <w:rsid w:val="00B23EE0"/>
    <w:rsid w:val="00B36AAC"/>
    <w:rsid w:val="00B37E07"/>
    <w:rsid w:val="00B41923"/>
    <w:rsid w:val="00B4266C"/>
    <w:rsid w:val="00B4386D"/>
    <w:rsid w:val="00B46740"/>
    <w:rsid w:val="00B52181"/>
    <w:rsid w:val="00B54F25"/>
    <w:rsid w:val="00B55A0D"/>
    <w:rsid w:val="00B5737D"/>
    <w:rsid w:val="00B62CC0"/>
    <w:rsid w:val="00B73405"/>
    <w:rsid w:val="00B738E9"/>
    <w:rsid w:val="00B82641"/>
    <w:rsid w:val="00B830CC"/>
    <w:rsid w:val="00B84713"/>
    <w:rsid w:val="00B8684B"/>
    <w:rsid w:val="00B93CEF"/>
    <w:rsid w:val="00B959EB"/>
    <w:rsid w:val="00B96BFA"/>
    <w:rsid w:val="00BA3857"/>
    <w:rsid w:val="00BA4BD1"/>
    <w:rsid w:val="00BB08C5"/>
    <w:rsid w:val="00BB1595"/>
    <w:rsid w:val="00BC0723"/>
    <w:rsid w:val="00BC5A9E"/>
    <w:rsid w:val="00BD1D89"/>
    <w:rsid w:val="00BD76BB"/>
    <w:rsid w:val="00BE55B5"/>
    <w:rsid w:val="00BE5FB9"/>
    <w:rsid w:val="00BF518C"/>
    <w:rsid w:val="00C00AA1"/>
    <w:rsid w:val="00C02AB8"/>
    <w:rsid w:val="00C049B2"/>
    <w:rsid w:val="00C06FE0"/>
    <w:rsid w:val="00C16C50"/>
    <w:rsid w:val="00C17E0C"/>
    <w:rsid w:val="00C20034"/>
    <w:rsid w:val="00C23427"/>
    <w:rsid w:val="00C27892"/>
    <w:rsid w:val="00C30469"/>
    <w:rsid w:val="00C30541"/>
    <w:rsid w:val="00C32F5D"/>
    <w:rsid w:val="00C36DDB"/>
    <w:rsid w:val="00C41139"/>
    <w:rsid w:val="00C43AB3"/>
    <w:rsid w:val="00C471C4"/>
    <w:rsid w:val="00C47ABA"/>
    <w:rsid w:val="00C51989"/>
    <w:rsid w:val="00C54236"/>
    <w:rsid w:val="00C5561E"/>
    <w:rsid w:val="00C65351"/>
    <w:rsid w:val="00C674F9"/>
    <w:rsid w:val="00C73154"/>
    <w:rsid w:val="00C7708E"/>
    <w:rsid w:val="00C80304"/>
    <w:rsid w:val="00C80C22"/>
    <w:rsid w:val="00C85EE6"/>
    <w:rsid w:val="00C900EA"/>
    <w:rsid w:val="00C9665B"/>
    <w:rsid w:val="00CA4AA1"/>
    <w:rsid w:val="00CB2238"/>
    <w:rsid w:val="00CB322F"/>
    <w:rsid w:val="00CC2100"/>
    <w:rsid w:val="00CC2D6B"/>
    <w:rsid w:val="00CC305F"/>
    <w:rsid w:val="00CC6B3E"/>
    <w:rsid w:val="00CC74FD"/>
    <w:rsid w:val="00CD08A5"/>
    <w:rsid w:val="00CE5247"/>
    <w:rsid w:val="00CF279E"/>
    <w:rsid w:val="00D0128B"/>
    <w:rsid w:val="00D01547"/>
    <w:rsid w:val="00D135C2"/>
    <w:rsid w:val="00D17D6C"/>
    <w:rsid w:val="00D23D5E"/>
    <w:rsid w:val="00D27ADE"/>
    <w:rsid w:val="00D32E4B"/>
    <w:rsid w:val="00D360B9"/>
    <w:rsid w:val="00D43E79"/>
    <w:rsid w:val="00D47E49"/>
    <w:rsid w:val="00D54677"/>
    <w:rsid w:val="00D549F3"/>
    <w:rsid w:val="00D55940"/>
    <w:rsid w:val="00D57FFE"/>
    <w:rsid w:val="00D66109"/>
    <w:rsid w:val="00D667F4"/>
    <w:rsid w:val="00D702B1"/>
    <w:rsid w:val="00D70C5A"/>
    <w:rsid w:val="00D72822"/>
    <w:rsid w:val="00D747C6"/>
    <w:rsid w:val="00D84C21"/>
    <w:rsid w:val="00D8739E"/>
    <w:rsid w:val="00D93160"/>
    <w:rsid w:val="00DA46B1"/>
    <w:rsid w:val="00DB0998"/>
    <w:rsid w:val="00DB6B57"/>
    <w:rsid w:val="00DC68C1"/>
    <w:rsid w:val="00DD7D51"/>
    <w:rsid w:val="00DE4E4B"/>
    <w:rsid w:val="00DE615A"/>
    <w:rsid w:val="00DF2E3D"/>
    <w:rsid w:val="00DF4DAE"/>
    <w:rsid w:val="00E01F18"/>
    <w:rsid w:val="00E03339"/>
    <w:rsid w:val="00E171B0"/>
    <w:rsid w:val="00E2406F"/>
    <w:rsid w:val="00E35429"/>
    <w:rsid w:val="00E406A4"/>
    <w:rsid w:val="00E449A3"/>
    <w:rsid w:val="00E453E2"/>
    <w:rsid w:val="00E53EA1"/>
    <w:rsid w:val="00E67D40"/>
    <w:rsid w:val="00E70EE6"/>
    <w:rsid w:val="00E747FA"/>
    <w:rsid w:val="00E7659D"/>
    <w:rsid w:val="00E865BB"/>
    <w:rsid w:val="00E866CE"/>
    <w:rsid w:val="00E9642E"/>
    <w:rsid w:val="00EA133B"/>
    <w:rsid w:val="00EA6493"/>
    <w:rsid w:val="00EB286A"/>
    <w:rsid w:val="00EB5A57"/>
    <w:rsid w:val="00EC699C"/>
    <w:rsid w:val="00ED0A61"/>
    <w:rsid w:val="00ED1380"/>
    <w:rsid w:val="00ED706E"/>
    <w:rsid w:val="00EE0C89"/>
    <w:rsid w:val="00EE109E"/>
    <w:rsid w:val="00EF0918"/>
    <w:rsid w:val="00EF3D49"/>
    <w:rsid w:val="00EF682E"/>
    <w:rsid w:val="00EF7EBF"/>
    <w:rsid w:val="00F03D3D"/>
    <w:rsid w:val="00F07628"/>
    <w:rsid w:val="00F10B2B"/>
    <w:rsid w:val="00F10EAB"/>
    <w:rsid w:val="00F2209B"/>
    <w:rsid w:val="00F26C34"/>
    <w:rsid w:val="00F36E34"/>
    <w:rsid w:val="00F36FA7"/>
    <w:rsid w:val="00F37177"/>
    <w:rsid w:val="00F447BD"/>
    <w:rsid w:val="00F45F44"/>
    <w:rsid w:val="00F51D14"/>
    <w:rsid w:val="00F53C1B"/>
    <w:rsid w:val="00F570BB"/>
    <w:rsid w:val="00F63E21"/>
    <w:rsid w:val="00F674C5"/>
    <w:rsid w:val="00F72B5C"/>
    <w:rsid w:val="00F72E7E"/>
    <w:rsid w:val="00F73DF2"/>
    <w:rsid w:val="00F7505E"/>
    <w:rsid w:val="00F83198"/>
    <w:rsid w:val="00F84886"/>
    <w:rsid w:val="00F87029"/>
    <w:rsid w:val="00F96A21"/>
    <w:rsid w:val="00FA6395"/>
    <w:rsid w:val="00FC6ABA"/>
    <w:rsid w:val="00FD3E23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D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1D30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3668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63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632CB"/>
  </w:style>
  <w:style w:type="paragraph" w:styleId="a9">
    <w:name w:val="footer"/>
    <w:basedOn w:val="a"/>
    <w:link w:val="aa"/>
    <w:uiPriority w:val="99"/>
    <w:unhideWhenUsed/>
    <w:rsid w:val="00063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632CB"/>
  </w:style>
  <w:style w:type="character" w:customStyle="1" w:styleId="30">
    <w:name w:val="หัวเรื่อง 3 อักขระ"/>
    <w:basedOn w:val="a0"/>
    <w:link w:val="3"/>
    <w:uiPriority w:val="9"/>
    <w:semiHidden/>
    <w:rsid w:val="00AE24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D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31D30"/>
    <w:rPr>
      <w:rFonts w:ascii="Tahoma" w:hAnsi="Tahoma" w:cs="Angsana New"/>
      <w:sz w:val="16"/>
      <w:szCs w:val="20"/>
    </w:rPr>
  </w:style>
  <w:style w:type="paragraph" w:styleId="a6">
    <w:name w:val="No Spacing"/>
    <w:uiPriority w:val="1"/>
    <w:qFormat/>
    <w:rsid w:val="003668D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63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632CB"/>
  </w:style>
  <w:style w:type="paragraph" w:styleId="a9">
    <w:name w:val="footer"/>
    <w:basedOn w:val="a"/>
    <w:link w:val="aa"/>
    <w:uiPriority w:val="99"/>
    <w:unhideWhenUsed/>
    <w:rsid w:val="00063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632CB"/>
  </w:style>
  <w:style w:type="character" w:customStyle="1" w:styleId="30">
    <w:name w:val="หัวเรื่อง 3 อักขระ"/>
    <w:basedOn w:val="a0"/>
    <w:link w:val="3"/>
    <w:uiPriority w:val="9"/>
    <w:semiHidden/>
    <w:rsid w:val="00AE249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038-BA85-49A5-9BF0-79A832D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mputer</cp:lastModifiedBy>
  <cp:revision>16</cp:revision>
  <cp:lastPrinted>2020-08-04T02:38:00Z</cp:lastPrinted>
  <dcterms:created xsi:type="dcterms:W3CDTF">2020-08-31T09:06:00Z</dcterms:created>
  <dcterms:modified xsi:type="dcterms:W3CDTF">2020-09-03T09:34:00Z</dcterms:modified>
</cp:coreProperties>
</file>